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1368"/>
        <w:gridCol w:w="1561"/>
        <w:gridCol w:w="2085"/>
        <w:gridCol w:w="36"/>
        <w:gridCol w:w="1794"/>
        <w:gridCol w:w="22"/>
        <w:gridCol w:w="26"/>
        <w:gridCol w:w="2024"/>
        <w:gridCol w:w="1586"/>
        <w:gridCol w:w="73"/>
        <w:gridCol w:w="179"/>
        <w:gridCol w:w="1835"/>
        <w:gridCol w:w="6"/>
        <w:gridCol w:w="72"/>
        <w:gridCol w:w="1596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5"/>
          </w:tcPr>
          <w:p w14:paraId="6ACDB0DB" w14:textId="35F5E945" w:rsidR="00070D56" w:rsidRPr="00CE6AA5" w:rsidRDefault="00CE6AA5" w:rsidP="00CE6AA5">
            <w:pPr>
              <w:rPr>
                <w:rFonts w:cstheme="minorHAnsi"/>
                <w:b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E15135" w:rsidRPr="00E15135">
              <w:rPr>
                <w:rFonts w:ascii="Roboto Slab" w:hAnsi="Roboto Slab" w:cs="Roboto Slab"/>
                <w:b/>
                <w:bCs/>
                <w:color w:val="545454"/>
                <w:sz w:val="23"/>
                <w:szCs w:val="23"/>
              </w:rPr>
              <w:t xml:space="preserve"> </w:t>
            </w:r>
            <w:r w:rsidR="00BF202D" w:rsidRPr="00BF202D">
              <w:rPr>
                <w:rFonts w:ascii="Roboto Slab" w:hAnsi="Roboto Slab" w:cs="Roboto Slab"/>
                <w:b/>
                <w:bCs/>
                <w:color w:val="545454"/>
                <w:sz w:val="23"/>
                <w:szCs w:val="23"/>
              </w:rPr>
              <w:t xml:space="preserve"> </w:t>
            </w:r>
            <w:r w:rsidR="00DB2D64" w:rsidRPr="00DB2D64">
              <w:rPr>
                <w:b/>
                <w:bCs/>
                <w:sz w:val="20"/>
                <w:szCs w:val="20"/>
              </w:rPr>
              <w:t>PC.FGR.2.8: Solve simple rational equations in one variable, and give examples showing how extraneous solutions may arise.</w:t>
            </w: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8E6C1A">
        <w:trPr>
          <w:trHeight w:val="800"/>
        </w:trPr>
        <w:tc>
          <w:tcPr>
            <w:tcW w:w="1368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21" w:type="dxa"/>
            <w:gridSpan w:val="2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16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50" w:type="dxa"/>
            <w:gridSpan w:val="2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13" w:type="dxa"/>
            <w:gridSpan w:val="3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9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8E6C1A">
        <w:trPr>
          <w:trHeight w:val="1195"/>
        </w:trPr>
        <w:tc>
          <w:tcPr>
            <w:tcW w:w="136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16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50" w:type="dxa"/>
            <w:gridSpan w:val="2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13" w:type="dxa"/>
            <w:gridSpan w:val="3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9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A51DA" w:rsidRPr="002D02E5" w14:paraId="74ECB0AA" w14:textId="77777777" w:rsidTr="008E6C1A">
        <w:trPr>
          <w:cantSplit/>
          <w:trHeight w:val="1222"/>
        </w:trPr>
        <w:tc>
          <w:tcPr>
            <w:tcW w:w="1368" w:type="dxa"/>
            <w:textDirection w:val="btLr"/>
            <w:vAlign w:val="center"/>
          </w:tcPr>
          <w:p w14:paraId="355D553C" w14:textId="223A930A" w:rsidR="00B26A73" w:rsidRPr="00C423AB" w:rsidRDefault="00F665E6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95456" behindDoc="0" locked="0" layoutInCell="1" allowOverlap="1" wp14:anchorId="6C14CD85" wp14:editId="399992E2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236029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A73"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61" w:type="dxa"/>
          </w:tcPr>
          <w:p w14:paraId="0932F030" w14:textId="17B3526C" w:rsidR="00B26A73" w:rsidRDefault="00D371FC" w:rsidP="00B26A73">
            <w:pPr>
              <w:pStyle w:val="NormalWeb"/>
              <w:rPr>
                <w:sz w:val="14"/>
                <w:szCs w:val="14"/>
              </w:rPr>
            </w:pPr>
            <w:r w:rsidRPr="00D371FC">
              <w:rPr>
                <w:rFonts w:ascii="Segoe UI Emoji" w:hAnsi="Segoe UI Emoji" w:cs="Segoe UI Emoji"/>
                <w:sz w:val="14"/>
                <w:szCs w:val="14"/>
              </w:rPr>
              <w:t>✅</w:t>
            </w:r>
            <w:r w:rsidRPr="00D371FC">
              <w:rPr>
                <w:sz w:val="14"/>
                <w:szCs w:val="14"/>
              </w:rPr>
              <w:t xml:space="preserve"> I can </w:t>
            </w:r>
            <w:r w:rsidR="004163F8">
              <w:rPr>
                <w:sz w:val="14"/>
                <w:szCs w:val="14"/>
              </w:rPr>
              <w:t>solve rational equations</w:t>
            </w:r>
          </w:p>
          <w:p w14:paraId="69C6EB4F" w14:textId="651D466A" w:rsidR="00F665E6" w:rsidRDefault="00F665E6" w:rsidP="00F665E6">
            <w:pPr>
              <w:pStyle w:val="NormalWeb"/>
              <w:rPr>
                <w:sz w:val="14"/>
                <w:szCs w:val="14"/>
              </w:rPr>
            </w:pPr>
            <w:r w:rsidRPr="00F665E6">
              <w:rPr>
                <w:sz w:val="14"/>
                <w:szCs w:val="14"/>
              </w:rPr>
              <w:t xml:space="preserve">  </w:t>
            </w:r>
            <w:r w:rsidR="004812CF">
              <w:rPr>
                <w:sz w:val="14"/>
                <w:szCs w:val="14"/>
              </w:rPr>
              <w:t>I can solve rational equation by finding common denominators</w:t>
            </w:r>
          </w:p>
          <w:p w14:paraId="774C99C3" w14:textId="0F91C0F5" w:rsidR="004812CF" w:rsidRPr="00F665E6" w:rsidRDefault="004812CF" w:rsidP="00F665E6">
            <w:pPr>
              <w:pStyle w:val="NormalWe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can solve rational equation by cross multiplication</w:t>
            </w:r>
          </w:p>
          <w:p w14:paraId="15C3A638" w14:textId="5A5648D4" w:rsidR="00F665E6" w:rsidRPr="00B26A73" w:rsidRDefault="00F665E6" w:rsidP="00B26A73">
            <w:pPr>
              <w:pStyle w:val="NormalWeb"/>
              <w:rPr>
                <w:sz w:val="14"/>
                <w:szCs w:val="14"/>
              </w:rPr>
            </w:pPr>
          </w:p>
        </w:tc>
        <w:tc>
          <w:tcPr>
            <w:tcW w:w="2085" w:type="dxa"/>
          </w:tcPr>
          <w:p w14:paraId="0DCC7F00" w14:textId="6A9DB53E" w:rsidR="00B26A73" w:rsidRPr="00D15602" w:rsidRDefault="004812CF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Review</w:t>
            </w:r>
            <w:r w:rsidR="00976020">
              <w:t xml:space="preserve"> Synthetic Division</w:t>
            </w:r>
          </w:p>
        </w:tc>
        <w:tc>
          <w:tcPr>
            <w:tcW w:w="1830" w:type="dxa"/>
            <w:gridSpan w:val="2"/>
          </w:tcPr>
          <w:p w14:paraId="7930CF81" w14:textId="5051E44C" w:rsidR="00B26A73" w:rsidRPr="00D15602" w:rsidRDefault="007C3497" w:rsidP="003C64D1">
            <w:pPr>
              <w:jc w:val="center"/>
              <w:rPr>
                <w:rFonts w:cstheme="minorHAnsi"/>
                <w:b/>
                <w:bCs/>
              </w:rPr>
            </w:pPr>
            <w:r w:rsidRPr="007C3497">
              <w:t>Introduce solving rational equations (finding common denominators, cross multiplication).</w:t>
            </w:r>
          </w:p>
        </w:tc>
        <w:tc>
          <w:tcPr>
            <w:tcW w:w="2072" w:type="dxa"/>
            <w:gridSpan w:val="3"/>
          </w:tcPr>
          <w:p w14:paraId="60958405" w14:textId="00F19140" w:rsidR="00B26A73" w:rsidRPr="00D15602" w:rsidRDefault="007C3497" w:rsidP="003C64D1">
            <w:pPr>
              <w:jc w:val="center"/>
              <w:rPr>
                <w:rFonts w:cstheme="minorHAnsi"/>
                <w:b/>
                <w:bCs/>
              </w:rPr>
            </w:pPr>
            <w:r w:rsidRPr="007C3497">
              <w:t>Teacher models solving 2–3 rational equations, highlighting restrictions and checking solutions.</w:t>
            </w:r>
          </w:p>
        </w:tc>
        <w:tc>
          <w:tcPr>
            <w:tcW w:w="1586" w:type="dxa"/>
          </w:tcPr>
          <w:p w14:paraId="62F68CE8" w14:textId="7CFE4453" w:rsidR="00B26A73" w:rsidRPr="00D15602" w:rsidRDefault="007C3497" w:rsidP="003C64D1">
            <w:pPr>
              <w:jc w:val="center"/>
              <w:rPr>
                <w:rFonts w:cstheme="minorHAnsi"/>
                <w:b/>
                <w:bCs/>
              </w:rPr>
            </w:pPr>
            <w:r w:rsidRPr="007C3497">
              <w:t>Students work in pairs to solve a rational equation on whiteboards, share strategies.</w:t>
            </w:r>
            <w:r w:rsidR="001F2A48">
              <w:t>.</w:t>
            </w:r>
          </w:p>
        </w:tc>
        <w:tc>
          <w:tcPr>
            <w:tcW w:w="2087" w:type="dxa"/>
            <w:gridSpan w:val="3"/>
          </w:tcPr>
          <w:p w14:paraId="27887900" w14:textId="38D84F6D" w:rsidR="00B26A73" w:rsidRPr="00D15602" w:rsidRDefault="007C3497" w:rsidP="003C64D1">
            <w:pPr>
              <w:jc w:val="center"/>
              <w:rPr>
                <w:rFonts w:cstheme="minorHAnsi"/>
                <w:b/>
                <w:bCs/>
              </w:rPr>
            </w:pPr>
            <w:r w:rsidRPr="007C3497">
              <w:t>Students complete practice problems (mix of easy and medium).</w:t>
            </w:r>
          </w:p>
        </w:tc>
        <w:tc>
          <w:tcPr>
            <w:tcW w:w="1674" w:type="dxa"/>
            <w:gridSpan w:val="3"/>
          </w:tcPr>
          <w:p w14:paraId="39906E85" w14:textId="3A802F35" w:rsidR="00B26A73" w:rsidRPr="00874ADE" w:rsidRDefault="007C3497" w:rsidP="003C64D1">
            <w:pPr>
              <w:jc w:val="center"/>
              <w:rPr>
                <w:rFonts w:cstheme="minorHAnsi"/>
              </w:rPr>
            </w:pPr>
            <w:proofErr w:type="spellStart"/>
            <w:r w:rsidRPr="007C3497">
              <w:rPr>
                <w:rFonts w:cstheme="minorHAnsi"/>
              </w:rPr>
              <w:t>xit</w:t>
            </w:r>
            <w:proofErr w:type="spellEnd"/>
            <w:r w:rsidRPr="007C3497">
              <w:rPr>
                <w:rFonts w:cstheme="minorHAnsi"/>
              </w:rPr>
              <w:t xml:space="preserve"> ticket: Solve one rational equation and identify any restrictions.</w:t>
            </w:r>
          </w:p>
        </w:tc>
      </w:tr>
      <w:tr w:rsidR="00814F24" w:rsidRPr="002D02E5" w14:paraId="564B18BB" w14:textId="77777777" w:rsidTr="006217DB">
        <w:trPr>
          <w:cantSplit/>
          <w:trHeight w:val="979"/>
        </w:trPr>
        <w:tc>
          <w:tcPr>
            <w:tcW w:w="1368" w:type="dxa"/>
            <w:textDirection w:val="btLr"/>
            <w:vAlign w:val="center"/>
          </w:tcPr>
          <w:p w14:paraId="37426D7C" w14:textId="57B2750F" w:rsidR="00814F24" w:rsidRPr="00C423AB" w:rsidRDefault="00814F24" w:rsidP="003C64D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61" w:type="dxa"/>
          </w:tcPr>
          <w:p w14:paraId="1743FADE" w14:textId="77777777" w:rsidR="0049666D" w:rsidRDefault="0049666D" w:rsidP="0049666D">
            <w:pPr>
              <w:pStyle w:val="NormalWeb"/>
              <w:rPr>
                <w:sz w:val="14"/>
                <w:szCs w:val="14"/>
              </w:rPr>
            </w:pPr>
            <w:r w:rsidRPr="00D371FC">
              <w:rPr>
                <w:rFonts w:ascii="Segoe UI Emoji" w:hAnsi="Segoe UI Emoji" w:cs="Segoe UI Emoji"/>
                <w:sz w:val="14"/>
                <w:szCs w:val="14"/>
              </w:rPr>
              <w:t>✅</w:t>
            </w:r>
            <w:r w:rsidRPr="00D371FC">
              <w:rPr>
                <w:sz w:val="14"/>
                <w:szCs w:val="14"/>
              </w:rPr>
              <w:t xml:space="preserve"> I can </w:t>
            </w:r>
            <w:r>
              <w:rPr>
                <w:sz w:val="14"/>
                <w:szCs w:val="14"/>
              </w:rPr>
              <w:t>solve rational equations</w:t>
            </w:r>
          </w:p>
          <w:p w14:paraId="25FBE673" w14:textId="77777777" w:rsidR="0049666D" w:rsidRDefault="0049666D" w:rsidP="0049666D">
            <w:pPr>
              <w:pStyle w:val="NormalWeb"/>
              <w:rPr>
                <w:sz w:val="14"/>
                <w:szCs w:val="14"/>
              </w:rPr>
            </w:pPr>
            <w:r w:rsidRPr="00F665E6">
              <w:rPr>
                <w:sz w:val="14"/>
                <w:szCs w:val="14"/>
              </w:rPr>
              <w:t xml:space="preserve">  </w:t>
            </w:r>
            <w:r>
              <w:rPr>
                <w:sz w:val="14"/>
                <w:szCs w:val="14"/>
              </w:rPr>
              <w:t>I can solve rational equation by finding common denominators</w:t>
            </w:r>
          </w:p>
          <w:p w14:paraId="4BC48E69" w14:textId="77777777" w:rsidR="0049666D" w:rsidRPr="00F665E6" w:rsidRDefault="0049666D" w:rsidP="0049666D">
            <w:pPr>
              <w:pStyle w:val="NormalWe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can solve rational equation by cross multiplication</w:t>
            </w:r>
          </w:p>
          <w:p w14:paraId="57A71231" w14:textId="5D095B0E" w:rsidR="00814F24" w:rsidRPr="006A51DA" w:rsidRDefault="00814F24" w:rsidP="006A51DA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3F71D318" w14:textId="6DE334C9" w:rsidR="00814F24" w:rsidRPr="0042321E" w:rsidRDefault="00814F24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14F24">
              <w:t>Quick recap—students list one key idea from graphing rational functions OR limits to infinity.</w:t>
            </w:r>
          </w:p>
        </w:tc>
        <w:tc>
          <w:tcPr>
            <w:tcW w:w="1830" w:type="dxa"/>
            <w:gridSpan w:val="2"/>
          </w:tcPr>
          <w:p w14:paraId="0CBC0BC6" w14:textId="1B9E9590" w:rsidR="00814F24" w:rsidRPr="0042321E" w:rsidRDefault="00814F24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14F24">
              <w:t>Review common mistakes and “look-</w:t>
            </w:r>
            <w:proofErr w:type="spellStart"/>
            <w:r w:rsidRPr="00814F24">
              <w:t>fors</w:t>
            </w:r>
            <w:proofErr w:type="spellEnd"/>
            <w:r w:rsidRPr="00814F24">
              <w:t>” on graphs (asymptotes, end behavior).</w:t>
            </w:r>
          </w:p>
        </w:tc>
        <w:tc>
          <w:tcPr>
            <w:tcW w:w="2072" w:type="dxa"/>
            <w:gridSpan w:val="3"/>
          </w:tcPr>
          <w:p w14:paraId="251C6C6B" w14:textId="4B9FAE7A" w:rsidR="00814F24" w:rsidRPr="0042321E" w:rsidRDefault="00814F24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14F24">
              <w:rPr>
                <w:sz w:val="18"/>
                <w:szCs w:val="18"/>
              </w:rPr>
              <w:t>Small groups graph one rational function and justify end behavior.</w:t>
            </w:r>
          </w:p>
        </w:tc>
        <w:tc>
          <w:tcPr>
            <w:tcW w:w="3673" w:type="dxa"/>
            <w:gridSpan w:val="4"/>
          </w:tcPr>
          <w:p w14:paraId="6FD4CE15" w14:textId="7D723AD8" w:rsidR="00814F24" w:rsidRPr="0042321E" w:rsidRDefault="00814F24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14F24">
              <w:t xml:space="preserve">Students take </w:t>
            </w:r>
            <w:r w:rsidRPr="00814F24">
              <w:rPr>
                <w:b/>
                <w:bCs/>
              </w:rPr>
              <w:t>Mastery Check</w:t>
            </w:r>
            <w:r w:rsidRPr="00814F24">
              <w:t xml:space="preserve"> (short assessment on graphing &amp; limits).</w:t>
            </w:r>
          </w:p>
        </w:tc>
        <w:tc>
          <w:tcPr>
            <w:tcW w:w="1674" w:type="dxa"/>
            <w:gridSpan w:val="3"/>
          </w:tcPr>
          <w:p w14:paraId="63F923CC" w14:textId="537AB201" w:rsidR="00814F24" w:rsidRDefault="0049666D" w:rsidP="0049666D">
            <w:pPr>
              <w:pStyle w:val="NormalWeb"/>
            </w:pPr>
            <w:r w:rsidRPr="0049666D">
              <w:rPr>
                <w:sz w:val="16"/>
                <w:szCs w:val="16"/>
              </w:rPr>
              <w:t>Reflection: “What strategy helped you most on today’s check?”</w:t>
            </w:r>
            <w:r w:rsidR="00814F24" w:rsidRPr="00FB537A">
              <w:rPr>
                <w:sz w:val="16"/>
                <w:szCs w:val="16"/>
              </w:rPr>
              <w:t>.</w:t>
            </w:r>
          </w:p>
          <w:p w14:paraId="2DE8C7F0" w14:textId="4E7ACA13" w:rsidR="00814F24" w:rsidRPr="0042321E" w:rsidRDefault="00814F24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795706" w:rsidRPr="002D02E5" w14:paraId="2A78BB25" w14:textId="77777777" w:rsidTr="008E6C1A">
        <w:trPr>
          <w:cantSplit/>
          <w:trHeight w:val="1249"/>
        </w:trPr>
        <w:tc>
          <w:tcPr>
            <w:tcW w:w="1368" w:type="dxa"/>
            <w:textDirection w:val="btLr"/>
            <w:vAlign w:val="center"/>
          </w:tcPr>
          <w:p w14:paraId="1A008FE8" w14:textId="70C99A40" w:rsidR="00795706" w:rsidRPr="00C423AB" w:rsidRDefault="00795706" w:rsidP="0079570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61" w:type="dxa"/>
          </w:tcPr>
          <w:p w14:paraId="587A22A1" w14:textId="77777777" w:rsidR="00795706" w:rsidRDefault="00795706" w:rsidP="00795706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377F29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Pr="00377F29">
              <w:rPr>
                <w:rFonts w:cstheme="minorHAnsi"/>
                <w:sz w:val="16"/>
                <w:szCs w:val="16"/>
              </w:rPr>
              <w:t xml:space="preserve"> </w:t>
            </w:r>
            <w:r w:rsidRPr="00377F29">
              <w:rPr>
                <w:rFonts w:cstheme="minorHAnsi"/>
                <w:i/>
                <w:iCs/>
                <w:sz w:val="16"/>
                <w:szCs w:val="16"/>
              </w:rPr>
              <w:t xml:space="preserve">I can find limits of functions as x approaches positive or negative infinity and describe the </w:t>
            </w:r>
            <w:r w:rsidRPr="00377F29">
              <w:rPr>
                <w:rFonts w:cstheme="minorHAnsi"/>
                <w:i/>
                <w:iCs/>
                <w:sz w:val="16"/>
                <w:szCs w:val="16"/>
              </w:rPr>
              <w:lastRenderedPageBreak/>
              <w:t>end behavior of the graph.</w:t>
            </w:r>
          </w:p>
          <w:p w14:paraId="6345AA57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r w:rsidRPr="00795706">
              <w:rPr>
                <w:rFonts w:cstheme="minorHAnsi"/>
                <w:sz w:val="16"/>
                <w:szCs w:val="16"/>
              </w:rPr>
              <w:t>  I can recognize when a function has a horizontal asymptote.</w:t>
            </w:r>
          </w:p>
          <w:p w14:paraId="02A4AAD8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r w:rsidRPr="00795706">
              <w:rPr>
                <w:rFonts w:cstheme="minorHAnsi"/>
                <w:sz w:val="16"/>
                <w:szCs w:val="16"/>
              </w:rPr>
              <w:t>  I can use limit notation to describe what happens as x → ∞ and x → –∞.</w:t>
            </w:r>
          </w:p>
          <w:p w14:paraId="023ACEC7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r w:rsidRPr="00795706">
              <w:rPr>
                <w:rFonts w:cstheme="minorHAnsi"/>
                <w:sz w:val="16"/>
                <w:szCs w:val="16"/>
              </w:rPr>
              <w:t>  I can determine whether the function approaches a number, infinity, or does not exist.</w:t>
            </w:r>
          </w:p>
          <w:p w14:paraId="251B6584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r w:rsidRPr="00795706">
              <w:rPr>
                <w:rFonts w:cstheme="minorHAnsi"/>
                <w:sz w:val="16"/>
                <w:szCs w:val="16"/>
              </w:rPr>
              <w:t>  I can explain how the degree of the numerator and denominator affects the limit at infinity.</w:t>
            </w:r>
          </w:p>
          <w:p w14:paraId="408A2D92" w14:textId="289C6366" w:rsidR="00795706" w:rsidRPr="00CB224F" w:rsidRDefault="00795706" w:rsidP="007957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5" w:type="dxa"/>
          </w:tcPr>
          <w:p w14:paraId="1003032C" w14:textId="4E3555AD" w:rsidR="00795706" w:rsidRPr="00CB224F" w:rsidRDefault="006E6C08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C08">
              <w:lastRenderedPageBreak/>
              <w:t>Kahoot/Quizizz or quick review game on Unit 1 vocabulary.</w:t>
            </w:r>
          </w:p>
        </w:tc>
        <w:tc>
          <w:tcPr>
            <w:tcW w:w="1830" w:type="dxa"/>
            <w:gridSpan w:val="2"/>
          </w:tcPr>
          <w:p w14:paraId="5E9D6D40" w14:textId="798AD99B" w:rsidR="00795706" w:rsidRPr="00CB224F" w:rsidRDefault="00CF20B4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20B4">
              <w:t xml:space="preserve">Teacher highlights key Unit 1 concepts (graphing rational </w:t>
            </w:r>
            <w:r w:rsidRPr="00CF20B4">
              <w:lastRenderedPageBreak/>
              <w:t>functions, limits, rational equations).</w:t>
            </w:r>
          </w:p>
        </w:tc>
        <w:tc>
          <w:tcPr>
            <w:tcW w:w="2072" w:type="dxa"/>
            <w:gridSpan w:val="3"/>
          </w:tcPr>
          <w:p w14:paraId="587507EA" w14:textId="58DB28A6" w:rsidR="00795706" w:rsidRPr="00CB224F" w:rsidRDefault="00CF20B4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20B4">
              <w:lastRenderedPageBreak/>
              <w:t>Teacher works through one sample assessment-style problem.</w:t>
            </w:r>
          </w:p>
        </w:tc>
        <w:tc>
          <w:tcPr>
            <w:tcW w:w="1586" w:type="dxa"/>
          </w:tcPr>
          <w:p w14:paraId="17A0E4CC" w14:textId="77777777" w:rsidR="00CF20B4" w:rsidRPr="00CF20B4" w:rsidRDefault="00CF20B4" w:rsidP="00CF20B4">
            <w:pPr>
              <w:jc w:val="center"/>
            </w:pPr>
            <w:r w:rsidRPr="00CF20B4">
              <w:t xml:space="preserve">  Class reviews a multi-part problem </w:t>
            </w:r>
            <w:r w:rsidRPr="00CF20B4">
              <w:lastRenderedPageBreak/>
              <w:t>together (graph + limit + equation).</w:t>
            </w:r>
          </w:p>
          <w:p w14:paraId="1CBD89C8" w14:textId="12761D1C" w:rsidR="00795706" w:rsidRPr="00CB224F" w:rsidRDefault="00CF20B4" w:rsidP="00CF20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20B4">
              <w:t xml:space="preserve">  </w:t>
            </w:r>
            <w:r w:rsidR="00795706">
              <w:t>checking steps with partners.</w:t>
            </w:r>
          </w:p>
        </w:tc>
        <w:tc>
          <w:tcPr>
            <w:tcW w:w="2087" w:type="dxa"/>
            <w:gridSpan w:val="3"/>
          </w:tcPr>
          <w:p w14:paraId="2E5B751B" w14:textId="1BD94005" w:rsidR="00795706" w:rsidRPr="00CB224F" w:rsidRDefault="00CF20B4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20B4">
              <w:lastRenderedPageBreak/>
              <w:t>Students rotate through practice stations or complete a review packet.</w:t>
            </w:r>
          </w:p>
        </w:tc>
        <w:tc>
          <w:tcPr>
            <w:tcW w:w="1674" w:type="dxa"/>
            <w:gridSpan w:val="3"/>
          </w:tcPr>
          <w:p w14:paraId="75612296" w14:textId="6A51EFCA" w:rsidR="00795706" w:rsidRPr="00CB224F" w:rsidRDefault="00CF20B4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20B4">
              <w:rPr>
                <w:rFonts w:cstheme="minorHAnsi"/>
              </w:rPr>
              <w:t xml:space="preserve">Students complete a 3-2-1 reflection (3 things I know, 2 </w:t>
            </w:r>
            <w:r w:rsidRPr="00CF20B4">
              <w:rPr>
                <w:rFonts w:cstheme="minorHAnsi"/>
              </w:rPr>
              <w:lastRenderedPageBreak/>
              <w:t>things I need to review, 1 question I still have).</w:t>
            </w:r>
          </w:p>
        </w:tc>
      </w:tr>
      <w:tr w:rsidR="00795706" w:rsidRPr="002D02E5" w14:paraId="2FF05BFF" w14:textId="77777777" w:rsidTr="00655D02">
        <w:trPr>
          <w:cantSplit/>
          <w:trHeight w:val="1069"/>
        </w:trPr>
        <w:tc>
          <w:tcPr>
            <w:tcW w:w="1368" w:type="dxa"/>
            <w:textDirection w:val="btLr"/>
            <w:vAlign w:val="center"/>
          </w:tcPr>
          <w:p w14:paraId="74B04E95" w14:textId="638C3A2E" w:rsidR="00795706" w:rsidRPr="00C423AB" w:rsidRDefault="00795706" w:rsidP="0079570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61" w:type="dxa"/>
          </w:tcPr>
          <w:p w14:paraId="488263C3" w14:textId="77777777" w:rsidR="00D303DE" w:rsidRPr="00D303DE" w:rsidRDefault="00D303DE" w:rsidP="00D303DE">
            <w:pPr>
              <w:rPr>
                <w:rFonts w:cstheme="minorHAnsi"/>
                <w:sz w:val="14"/>
                <w:szCs w:val="14"/>
              </w:rPr>
            </w:pPr>
            <w:r w:rsidRPr="00D303DE">
              <w:rPr>
                <w:rFonts w:cstheme="minorHAnsi"/>
                <w:sz w:val="14"/>
                <w:szCs w:val="14"/>
              </w:rPr>
              <w:t xml:space="preserve">  </w:t>
            </w:r>
            <w:r w:rsidRPr="00D303DE">
              <w:rPr>
                <w:rFonts w:cstheme="minorHAnsi"/>
                <w:b/>
                <w:bCs/>
                <w:sz w:val="14"/>
                <w:szCs w:val="14"/>
              </w:rPr>
              <w:t>Learning Target (I Can):</w:t>
            </w:r>
            <w:r w:rsidRPr="00D303DE">
              <w:rPr>
                <w:rFonts w:cstheme="minorHAnsi"/>
                <w:sz w:val="14"/>
                <w:szCs w:val="14"/>
              </w:rPr>
              <w:br/>
              <w:t>I can review and connect concepts from rational functions, limits, and rational equations to prepare for the assessment.</w:t>
            </w:r>
          </w:p>
          <w:p w14:paraId="4D3A1BF4" w14:textId="77777777" w:rsidR="00D303DE" w:rsidRPr="00D303DE" w:rsidRDefault="00D303DE" w:rsidP="00D303DE">
            <w:pPr>
              <w:rPr>
                <w:rFonts w:cstheme="minorHAnsi"/>
                <w:sz w:val="14"/>
                <w:szCs w:val="14"/>
              </w:rPr>
            </w:pPr>
            <w:r w:rsidRPr="00D303DE">
              <w:rPr>
                <w:rFonts w:cstheme="minorHAnsi"/>
                <w:sz w:val="14"/>
                <w:szCs w:val="14"/>
              </w:rPr>
              <w:t xml:space="preserve">  </w:t>
            </w:r>
            <w:r w:rsidRPr="00D303DE">
              <w:rPr>
                <w:rFonts w:cstheme="minorHAnsi"/>
                <w:b/>
                <w:bCs/>
                <w:sz w:val="14"/>
                <w:szCs w:val="14"/>
              </w:rPr>
              <w:t>Success Criteria:</w:t>
            </w:r>
          </w:p>
          <w:p w14:paraId="494F2E51" w14:textId="77777777" w:rsidR="00D303DE" w:rsidRPr="00D303DE" w:rsidRDefault="00D303DE" w:rsidP="00D303DE">
            <w:pPr>
              <w:rPr>
                <w:rFonts w:cstheme="minorHAnsi"/>
                <w:sz w:val="14"/>
                <w:szCs w:val="14"/>
              </w:rPr>
            </w:pPr>
            <w:r w:rsidRPr="00D303DE">
              <w:rPr>
                <w:rFonts w:cstheme="minorHAnsi"/>
                <w:sz w:val="14"/>
                <w:szCs w:val="14"/>
              </w:rPr>
              <w:t>I can solve practice problems without assistance.</w:t>
            </w:r>
          </w:p>
          <w:p w14:paraId="7DB0A89F" w14:textId="77777777" w:rsidR="00D303DE" w:rsidRPr="00D303DE" w:rsidRDefault="00D303DE" w:rsidP="00D303DE">
            <w:pPr>
              <w:rPr>
                <w:rFonts w:cstheme="minorHAnsi"/>
                <w:sz w:val="14"/>
                <w:szCs w:val="14"/>
              </w:rPr>
            </w:pPr>
            <w:r w:rsidRPr="00D303DE">
              <w:rPr>
                <w:rFonts w:cstheme="minorHAnsi"/>
                <w:sz w:val="14"/>
                <w:szCs w:val="14"/>
              </w:rPr>
              <w:t>I can explain my reasoning to a peer or teacher.</w:t>
            </w:r>
          </w:p>
          <w:p w14:paraId="7D41DBBC" w14:textId="77777777" w:rsidR="00D303DE" w:rsidRPr="00D303DE" w:rsidRDefault="00D303DE" w:rsidP="00D303DE">
            <w:pPr>
              <w:rPr>
                <w:rFonts w:cstheme="minorHAnsi"/>
                <w:sz w:val="14"/>
                <w:szCs w:val="14"/>
              </w:rPr>
            </w:pPr>
            <w:r w:rsidRPr="00D303DE">
              <w:rPr>
                <w:rFonts w:cstheme="minorHAnsi"/>
                <w:sz w:val="14"/>
                <w:szCs w:val="14"/>
              </w:rPr>
              <w:t>I can identify what I need to review before the assessment.</w:t>
            </w:r>
          </w:p>
          <w:p w14:paraId="3CF900A4" w14:textId="77777777" w:rsidR="00795706" w:rsidRPr="003F5B44" w:rsidRDefault="00795706" w:rsidP="00CF20B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21" w:type="dxa"/>
            <w:gridSpan w:val="2"/>
          </w:tcPr>
          <w:p w14:paraId="379A713D" w14:textId="5D8688E1" w:rsidR="00795706" w:rsidRPr="002D02E5" w:rsidRDefault="00CF20B4" w:rsidP="00795706">
            <w:pPr>
              <w:jc w:val="center"/>
              <w:rPr>
                <w:rFonts w:cstheme="minorHAnsi"/>
              </w:rPr>
            </w:pPr>
            <w:r w:rsidRPr="00CF20B4">
              <w:t>Brief “mindset prep” — students write one strategy they will use during the test.</w:t>
            </w:r>
          </w:p>
        </w:tc>
        <w:tc>
          <w:tcPr>
            <w:tcW w:w="1842" w:type="dxa"/>
            <w:gridSpan w:val="3"/>
          </w:tcPr>
          <w:p w14:paraId="3AF70CF3" w14:textId="1B2AB7C3" w:rsidR="00795706" w:rsidRPr="002D02E5" w:rsidRDefault="001A1832" w:rsidP="00795706">
            <w:pPr>
              <w:jc w:val="center"/>
              <w:rPr>
                <w:rFonts w:cstheme="minorHAnsi"/>
              </w:rPr>
            </w:pPr>
            <w:r w:rsidRPr="001A1832">
              <w:t>Clarify directions and expectations for the assessment.</w:t>
            </w:r>
          </w:p>
        </w:tc>
        <w:tc>
          <w:tcPr>
            <w:tcW w:w="2024" w:type="dxa"/>
          </w:tcPr>
          <w:p w14:paraId="32B88D4F" w14:textId="20A25E26" w:rsidR="00795706" w:rsidRPr="002D02E5" w:rsidRDefault="001A1832" w:rsidP="00795706">
            <w:pPr>
              <w:jc w:val="center"/>
              <w:rPr>
                <w:rFonts w:cstheme="minorHAnsi"/>
              </w:rPr>
            </w:pPr>
            <w:r w:rsidRPr="001A1832">
              <w:t>Teacher models one non-graded warm-up problem similar to test style.</w:t>
            </w:r>
          </w:p>
        </w:tc>
        <w:tc>
          <w:tcPr>
            <w:tcW w:w="1659" w:type="dxa"/>
            <w:gridSpan w:val="2"/>
          </w:tcPr>
          <w:p w14:paraId="6D11F107" w14:textId="2DBF6516" w:rsidR="00795706" w:rsidRPr="002D02E5" w:rsidRDefault="001A1832" w:rsidP="00795706">
            <w:pPr>
              <w:jc w:val="center"/>
              <w:rPr>
                <w:rFonts w:cstheme="minorHAnsi"/>
              </w:rPr>
            </w:pPr>
            <w:r w:rsidRPr="001A1832">
              <w:rPr>
                <w:sz w:val="18"/>
                <w:szCs w:val="18"/>
              </w:rPr>
              <w:t>Quick check for understanding on assessment rules.</w:t>
            </w:r>
          </w:p>
        </w:tc>
        <w:tc>
          <w:tcPr>
            <w:tcW w:w="2020" w:type="dxa"/>
            <w:gridSpan w:val="3"/>
          </w:tcPr>
          <w:p w14:paraId="645897DF" w14:textId="437300F6" w:rsidR="00795706" w:rsidRPr="002D02E5" w:rsidRDefault="001A1832" w:rsidP="00795706">
            <w:pPr>
              <w:jc w:val="center"/>
              <w:rPr>
                <w:rFonts w:cstheme="minorHAnsi"/>
              </w:rPr>
            </w:pPr>
            <w:r w:rsidRPr="001A1832">
              <w:t xml:space="preserve">Students complete the </w:t>
            </w:r>
            <w:r w:rsidRPr="001A1832">
              <w:rPr>
                <w:b/>
                <w:bCs/>
              </w:rPr>
              <w:t>Unit 1 Assessment</w:t>
            </w:r>
            <w:r w:rsidRPr="001A1832">
              <w:t>.</w:t>
            </w:r>
          </w:p>
        </w:tc>
        <w:tc>
          <w:tcPr>
            <w:tcW w:w="1668" w:type="dxa"/>
            <w:gridSpan w:val="2"/>
          </w:tcPr>
          <w:p w14:paraId="5FD877E3" w14:textId="419036F0" w:rsidR="00795706" w:rsidRDefault="001A1832" w:rsidP="001A1832">
            <w:pPr>
              <w:pStyle w:val="NormalWeb"/>
            </w:pPr>
            <w:r w:rsidRPr="001A1832">
              <w:t>Students complete an exit reflection: “How confident are you in today’s test?”</w:t>
            </w:r>
          </w:p>
          <w:p w14:paraId="167F6272" w14:textId="48F4511C" w:rsidR="00795706" w:rsidRPr="002D02E5" w:rsidRDefault="00795706" w:rsidP="00795706">
            <w:pPr>
              <w:jc w:val="center"/>
              <w:rPr>
                <w:rFonts w:cstheme="minorHAnsi"/>
              </w:rPr>
            </w:pPr>
          </w:p>
        </w:tc>
      </w:tr>
      <w:tr w:rsidR="00A501C9" w:rsidRPr="002D02E5" w14:paraId="4C1484AE" w14:textId="77777777" w:rsidTr="00E37CD0">
        <w:trPr>
          <w:cantSplit/>
          <w:trHeight w:val="1402"/>
        </w:trPr>
        <w:tc>
          <w:tcPr>
            <w:tcW w:w="1368" w:type="dxa"/>
            <w:textDirection w:val="btLr"/>
            <w:vAlign w:val="center"/>
          </w:tcPr>
          <w:p w14:paraId="6882D6BD" w14:textId="699D4790" w:rsidR="00A501C9" w:rsidRPr="00C423AB" w:rsidRDefault="00A501C9" w:rsidP="0052266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98528" behindDoc="0" locked="0" layoutInCell="1" allowOverlap="1" wp14:anchorId="6C712606" wp14:editId="0FE211A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8836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97504" behindDoc="0" locked="0" layoutInCell="1" allowOverlap="1" wp14:anchorId="66BC017A" wp14:editId="5C3AFF4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39306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61" w:type="dxa"/>
          </w:tcPr>
          <w:p w14:paraId="122070BB" w14:textId="12F00E84" w:rsidR="00A501C9" w:rsidRDefault="000065AF" w:rsidP="003F5B44">
            <w:pPr>
              <w:rPr>
                <w:rFonts w:cstheme="minorHAnsi"/>
                <w:sz w:val="14"/>
                <w:szCs w:val="14"/>
              </w:rPr>
            </w:pPr>
            <w:r w:rsidRPr="000065AF">
              <w:rPr>
                <w:rFonts w:cstheme="minorHAnsi"/>
                <w:sz w:val="14"/>
                <w:szCs w:val="14"/>
              </w:rPr>
              <w:t>I can demonstrate mastery of Unit 1 concepts on rational functions, limits, and rational equations.</w:t>
            </w:r>
          </w:p>
          <w:p w14:paraId="0EACD04E" w14:textId="77777777" w:rsidR="00A501C9" w:rsidRDefault="00A501C9" w:rsidP="003F5B44">
            <w:pPr>
              <w:rPr>
                <w:rFonts w:cstheme="minorHAnsi"/>
                <w:sz w:val="14"/>
                <w:szCs w:val="14"/>
              </w:rPr>
            </w:pPr>
          </w:p>
          <w:p w14:paraId="29583B6E" w14:textId="77777777" w:rsidR="000065AF" w:rsidRPr="000065AF" w:rsidRDefault="000065AF" w:rsidP="000065AF">
            <w:pPr>
              <w:rPr>
                <w:rFonts w:cstheme="minorHAnsi"/>
                <w:sz w:val="14"/>
                <w:szCs w:val="14"/>
              </w:rPr>
            </w:pPr>
            <w:r w:rsidRPr="000065AF">
              <w:rPr>
                <w:rFonts w:cstheme="minorHAnsi"/>
                <w:sz w:val="14"/>
                <w:szCs w:val="14"/>
              </w:rPr>
              <w:lastRenderedPageBreak/>
              <w:t>  I can complete the assessment independently.</w:t>
            </w:r>
          </w:p>
          <w:p w14:paraId="38ECAEC6" w14:textId="77777777" w:rsidR="000065AF" w:rsidRPr="000065AF" w:rsidRDefault="000065AF" w:rsidP="000065AF">
            <w:pPr>
              <w:rPr>
                <w:rFonts w:cstheme="minorHAnsi"/>
                <w:sz w:val="14"/>
                <w:szCs w:val="14"/>
              </w:rPr>
            </w:pPr>
            <w:r w:rsidRPr="000065AF">
              <w:rPr>
                <w:rFonts w:cstheme="minorHAnsi"/>
                <w:sz w:val="14"/>
                <w:szCs w:val="14"/>
              </w:rPr>
              <w:t>  I can show my work clearly and check my answers.</w:t>
            </w:r>
          </w:p>
          <w:p w14:paraId="6AF9A42A" w14:textId="77777777" w:rsidR="000065AF" w:rsidRPr="000065AF" w:rsidRDefault="000065AF" w:rsidP="000065AF">
            <w:pPr>
              <w:rPr>
                <w:rFonts w:cstheme="minorHAnsi"/>
                <w:sz w:val="14"/>
                <w:szCs w:val="14"/>
              </w:rPr>
            </w:pPr>
            <w:r w:rsidRPr="000065AF">
              <w:rPr>
                <w:rFonts w:cstheme="minorHAnsi"/>
                <w:sz w:val="14"/>
                <w:szCs w:val="14"/>
              </w:rPr>
              <w:t>  I can reflect on my performance and areas of strength or growth.</w:t>
            </w:r>
          </w:p>
          <w:p w14:paraId="7E7511D5" w14:textId="46C86E2A" w:rsidR="00A501C9" w:rsidRPr="003F5B44" w:rsidRDefault="00A501C9" w:rsidP="007066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34" w:type="dxa"/>
            <w:gridSpan w:val="13"/>
          </w:tcPr>
          <w:p w14:paraId="4BC1277B" w14:textId="58E0DF6D" w:rsidR="00A501C9" w:rsidRPr="00A501C9" w:rsidRDefault="00A501C9" w:rsidP="00A501C9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A501C9">
              <w:rPr>
                <w:rFonts w:cstheme="minorHAnsi"/>
                <w:b/>
                <w:bCs/>
                <w:color w:val="FF0000"/>
                <w:sz w:val="72"/>
                <w:szCs w:val="72"/>
              </w:rPr>
              <w:lastRenderedPageBreak/>
              <w:t>GADOE LEARNING TASK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4CE8" w14:textId="77777777" w:rsidR="00757041" w:rsidRDefault="00757041" w:rsidP="00B8594D">
      <w:pPr>
        <w:spacing w:after="0" w:line="240" w:lineRule="auto"/>
      </w:pPr>
      <w:r>
        <w:separator/>
      </w:r>
    </w:p>
  </w:endnote>
  <w:endnote w:type="continuationSeparator" w:id="0">
    <w:p w14:paraId="6BB07CB4" w14:textId="77777777" w:rsidR="00757041" w:rsidRDefault="0075704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D79E" w14:textId="77777777" w:rsidR="00757041" w:rsidRDefault="00757041" w:rsidP="00B8594D">
      <w:pPr>
        <w:spacing w:after="0" w:line="240" w:lineRule="auto"/>
      </w:pPr>
      <w:r>
        <w:separator/>
      </w:r>
    </w:p>
  </w:footnote>
  <w:footnote w:type="continuationSeparator" w:id="0">
    <w:p w14:paraId="3472D0DE" w14:textId="77777777" w:rsidR="00757041" w:rsidRDefault="0075704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7881B0F4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5E60F1">
      <w:rPr>
        <w:b/>
        <w:bCs/>
        <w:sz w:val="24"/>
        <w:szCs w:val="28"/>
        <w:u w:val="single"/>
      </w:rPr>
      <w:t>09/</w:t>
    </w:r>
    <w:r w:rsidR="00DB2D64">
      <w:rPr>
        <w:b/>
        <w:bCs/>
        <w:sz w:val="24"/>
        <w:szCs w:val="28"/>
        <w:u w:val="single"/>
      </w:rPr>
      <w:t>22</w:t>
    </w:r>
    <w:r w:rsidR="005E60F1">
      <w:rPr>
        <w:b/>
        <w:bCs/>
        <w:sz w:val="24"/>
        <w:szCs w:val="28"/>
        <w:u w:val="single"/>
      </w:rPr>
      <w:t>-09/</w:t>
    </w:r>
    <w:r w:rsidR="00DB2D64">
      <w:rPr>
        <w:b/>
        <w:bCs/>
        <w:sz w:val="24"/>
        <w:szCs w:val="28"/>
        <w:u w:val="single"/>
      </w:rPr>
      <w:t>26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8"/>
  </w:num>
  <w:num w:numId="2" w16cid:durableId="999115813">
    <w:abstractNumId w:val="1"/>
  </w:num>
  <w:num w:numId="3" w16cid:durableId="1591238643">
    <w:abstractNumId w:val="7"/>
  </w:num>
  <w:num w:numId="4" w16cid:durableId="1213083078">
    <w:abstractNumId w:val="0"/>
  </w:num>
  <w:num w:numId="5" w16cid:durableId="1840778276">
    <w:abstractNumId w:val="3"/>
  </w:num>
  <w:num w:numId="6" w16cid:durableId="124475044">
    <w:abstractNumId w:val="5"/>
  </w:num>
  <w:num w:numId="7" w16cid:durableId="295532324">
    <w:abstractNumId w:val="4"/>
  </w:num>
  <w:num w:numId="8" w16cid:durableId="477100">
    <w:abstractNumId w:val="2"/>
  </w:num>
  <w:num w:numId="9" w16cid:durableId="1932931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70D56"/>
    <w:rsid w:val="000B7CD2"/>
    <w:rsid w:val="001060A9"/>
    <w:rsid w:val="00134848"/>
    <w:rsid w:val="00152CF2"/>
    <w:rsid w:val="001A1832"/>
    <w:rsid w:val="001F2A48"/>
    <w:rsid w:val="00202F6E"/>
    <w:rsid w:val="002A51FC"/>
    <w:rsid w:val="002C4A96"/>
    <w:rsid w:val="002D02E5"/>
    <w:rsid w:val="002E6C91"/>
    <w:rsid w:val="002E7FEC"/>
    <w:rsid w:val="00320BF1"/>
    <w:rsid w:val="00365B7B"/>
    <w:rsid w:val="00377F29"/>
    <w:rsid w:val="0038575B"/>
    <w:rsid w:val="003C64D1"/>
    <w:rsid w:val="003F5B44"/>
    <w:rsid w:val="004163F8"/>
    <w:rsid w:val="0042321E"/>
    <w:rsid w:val="0042437A"/>
    <w:rsid w:val="004601CB"/>
    <w:rsid w:val="004812CF"/>
    <w:rsid w:val="0049666D"/>
    <w:rsid w:val="004A3997"/>
    <w:rsid w:val="004B5A89"/>
    <w:rsid w:val="004E194D"/>
    <w:rsid w:val="0052266A"/>
    <w:rsid w:val="005634A2"/>
    <w:rsid w:val="00566737"/>
    <w:rsid w:val="005965CE"/>
    <w:rsid w:val="005E60F1"/>
    <w:rsid w:val="00655D02"/>
    <w:rsid w:val="0069243F"/>
    <w:rsid w:val="006A2E5C"/>
    <w:rsid w:val="006A51DA"/>
    <w:rsid w:val="006B4E7E"/>
    <w:rsid w:val="006E6C08"/>
    <w:rsid w:val="00706626"/>
    <w:rsid w:val="00757041"/>
    <w:rsid w:val="00781BC3"/>
    <w:rsid w:val="00786A83"/>
    <w:rsid w:val="00792F53"/>
    <w:rsid w:val="00795706"/>
    <w:rsid w:val="007C3497"/>
    <w:rsid w:val="00814F24"/>
    <w:rsid w:val="00847163"/>
    <w:rsid w:val="00872678"/>
    <w:rsid w:val="00874ADE"/>
    <w:rsid w:val="0089031D"/>
    <w:rsid w:val="008E6C1A"/>
    <w:rsid w:val="00964144"/>
    <w:rsid w:val="00976020"/>
    <w:rsid w:val="009A6BD0"/>
    <w:rsid w:val="00A145DA"/>
    <w:rsid w:val="00A501C9"/>
    <w:rsid w:val="00A54B17"/>
    <w:rsid w:val="00AA1CAF"/>
    <w:rsid w:val="00AB7A3A"/>
    <w:rsid w:val="00AC70E0"/>
    <w:rsid w:val="00B26A73"/>
    <w:rsid w:val="00B41B19"/>
    <w:rsid w:val="00B427ED"/>
    <w:rsid w:val="00B539C2"/>
    <w:rsid w:val="00B8594D"/>
    <w:rsid w:val="00BC0780"/>
    <w:rsid w:val="00BF202D"/>
    <w:rsid w:val="00C41B7D"/>
    <w:rsid w:val="00C423AB"/>
    <w:rsid w:val="00CB224F"/>
    <w:rsid w:val="00CB3D54"/>
    <w:rsid w:val="00CE6AA5"/>
    <w:rsid w:val="00CF20B4"/>
    <w:rsid w:val="00D10757"/>
    <w:rsid w:val="00D15602"/>
    <w:rsid w:val="00D303DE"/>
    <w:rsid w:val="00D32EF4"/>
    <w:rsid w:val="00D371FC"/>
    <w:rsid w:val="00D60160"/>
    <w:rsid w:val="00D61E60"/>
    <w:rsid w:val="00DB2D64"/>
    <w:rsid w:val="00DF1BE7"/>
    <w:rsid w:val="00E140A9"/>
    <w:rsid w:val="00E15135"/>
    <w:rsid w:val="00E46EA0"/>
    <w:rsid w:val="00E712C6"/>
    <w:rsid w:val="00E932EC"/>
    <w:rsid w:val="00F21BA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63</cp:revision>
  <dcterms:created xsi:type="dcterms:W3CDTF">2025-07-26T19:14:00Z</dcterms:created>
  <dcterms:modified xsi:type="dcterms:W3CDTF">2025-09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